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D5F4" w14:textId="377C43F4" w:rsidR="00253B8F" w:rsidRPr="002346B5" w:rsidRDefault="002346B5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</w:rPr>
      </w:pPr>
      <w:r w:rsidRPr="002346B5">
        <w:rPr>
          <w:rFonts w:asciiTheme="majorHAnsi" w:hAnsiTheme="majorHAnsi" w:cstheme="majorHAnsi"/>
          <w:sz w:val="28"/>
          <w:szCs w:val="28"/>
        </w:rPr>
        <w:t>Ansökan om studieuppehåll inom f</w:t>
      </w:r>
      <w:r>
        <w:rPr>
          <w:rFonts w:asciiTheme="majorHAnsi" w:hAnsiTheme="majorHAnsi" w:cstheme="majorHAnsi"/>
          <w:sz w:val="28"/>
          <w:szCs w:val="28"/>
        </w:rPr>
        <w:t>orskarutbildning</w:t>
      </w:r>
    </w:p>
    <w:p w14:paraId="6F86A4D6" w14:textId="5CDCAF67" w:rsidR="00E448EA" w:rsidRPr="00054A68" w:rsidRDefault="00ED1AB4" w:rsidP="00C5036D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C8B8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65658C3A" w14:textId="240DC0DB" w:rsidR="003A6588" w:rsidRPr="00534181" w:rsidRDefault="00E448EA" w:rsidP="00534181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34181" w:rsidRPr="002C7D92" w14:paraId="781F1DA1" w14:textId="77777777" w:rsidTr="006273D9">
        <w:trPr>
          <w:trHeight w:val="454"/>
        </w:trPr>
        <w:tc>
          <w:tcPr>
            <w:tcW w:w="4533" w:type="dxa"/>
          </w:tcPr>
          <w:p w14:paraId="4589AE44" w14:textId="77777777" w:rsidR="00534181" w:rsidRPr="002C7D92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DEF4929" w14:textId="77777777" w:rsidR="00534181" w:rsidRPr="002C7D92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FD6774B" w14:textId="77777777" w:rsidR="00534181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11AB6A71" w14:textId="77777777" w:rsidR="00534181" w:rsidRPr="002C7D92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34181" w:rsidRPr="002C7D92" w14:paraId="43305753" w14:textId="77777777" w:rsidTr="006273D9">
        <w:trPr>
          <w:trHeight w:val="454"/>
        </w:trPr>
        <w:tc>
          <w:tcPr>
            <w:tcW w:w="9067" w:type="dxa"/>
            <w:gridSpan w:val="2"/>
          </w:tcPr>
          <w:p w14:paraId="5CC0AC9D" w14:textId="77777777" w:rsidR="00534181" w:rsidRPr="002C7D92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66AAD814" w14:textId="77777777" w:rsidR="00534181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34181" w:rsidRPr="00191285" w14:paraId="147AE9F6" w14:textId="77777777" w:rsidTr="006273D9">
        <w:trPr>
          <w:trHeight w:val="454"/>
        </w:trPr>
        <w:tc>
          <w:tcPr>
            <w:tcW w:w="9067" w:type="dxa"/>
            <w:gridSpan w:val="2"/>
            <w:vAlign w:val="center"/>
          </w:tcPr>
          <w:p w14:paraId="3092DFBF" w14:textId="77777777" w:rsidR="00534181" w:rsidRPr="00191285" w:rsidRDefault="00534181" w:rsidP="006273D9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</w:p>
          <w:p w14:paraId="0D9E7F00" w14:textId="77777777" w:rsidR="00534181" w:rsidRPr="00191285" w:rsidRDefault="00534181" w:rsidP="006273D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CHECKBOX </w:instrText>
            </w:r>
            <w:r w:rsidR="00792650">
              <w:rPr>
                <w:rFonts w:asciiTheme="majorHAnsi" w:hAnsiTheme="majorHAnsi" w:cstheme="majorHAnsi"/>
              </w:rPr>
            </w:r>
            <w:r w:rsidR="00792650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  <w:r w:rsidRPr="00191285">
              <w:rPr>
                <w:rFonts w:asciiTheme="majorHAnsi" w:hAnsiTheme="majorHAnsi" w:cstheme="majorHAnsi"/>
              </w:rPr>
              <w:t xml:space="preserve"> </w:t>
            </w: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 xml:space="preserve">Hälsa och vårdvetenskap         </w:t>
            </w: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CHECKBOX </w:instrText>
            </w:r>
            <w:r w:rsidR="00792650">
              <w:rPr>
                <w:rFonts w:asciiTheme="majorHAnsi" w:hAnsiTheme="majorHAnsi" w:cstheme="majorHAnsi"/>
              </w:rPr>
            </w:r>
            <w:r w:rsidR="00792650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  <w:r w:rsidRPr="00191285">
              <w:rPr>
                <w:rFonts w:asciiTheme="majorHAnsi" w:hAnsiTheme="majorHAnsi" w:cstheme="majorHAnsi"/>
              </w:rPr>
              <w:t xml:space="preserve"> </w:t>
            </w: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 xml:space="preserve">Välfärd och socialvetenskap         </w:t>
            </w: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CHECKBOX </w:instrText>
            </w:r>
            <w:r w:rsidR="00792650">
              <w:rPr>
                <w:rFonts w:asciiTheme="majorHAnsi" w:hAnsiTheme="majorHAnsi" w:cstheme="majorHAnsi"/>
              </w:rPr>
            </w:r>
            <w:r w:rsidR="00792650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  <w:r w:rsidRPr="00191285">
              <w:rPr>
                <w:rFonts w:asciiTheme="majorHAnsi" w:hAnsiTheme="majorHAnsi" w:cstheme="majorHAnsi"/>
              </w:rPr>
              <w:t xml:space="preserve"> </w:t>
            </w: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Handikappvetenskap</w:t>
            </w:r>
          </w:p>
        </w:tc>
      </w:tr>
    </w:tbl>
    <w:p w14:paraId="3C59366C" w14:textId="77777777" w:rsidR="00534181" w:rsidRPr="00191285" w:rsidRDefault="00534181" w:rsidP="00C5036D">
      <w:pPr>
        <w:ind w:right="-709"/>
        <w:rPr>
          <w:rFonts w:asciiTheme="majorHAnsi" w:hAnsiTheme="majorHAnsi" w:cstheme="maj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A538A" w:rsidRPr="00191285" w14:paraId="3C8710F1" w14:textId="77777777" w:rsidTr="00533276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5206A" w14:textId="4D9212BA" w:rsidR="002A538A" w:rsidRPr="00191285" w:rsidRDefault="00533276" w:rsidP="00F52B2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191285">
              <w:rPr>
                <w:rFonts w:asciiTheme="majorHAnsi" w:hAnsiTheme="majorHAnsi" w:cstheme="majorHAnsi"/>
                <w:b/>
              </w:rPr>
              <w:t>Studieupp</w:t>
            </w:r>
            <w:r w:rsidR="00191285">
              <w:rPr>
                <w:rFonts w:asciiTheme="majorHAnsi" w:hAnsiTheme="majorHAnsi" w:cstheme="majorHAnsi"/>
                <w:b/>
              </w:rPr>
              <w:t>e</w:t>
            </w:r>
            <w:r w:rsidRPr="00191285">
              <w:rPr>
                <w:rFonts w:asciiTheme="majorHAnsi" w:hAnsiTheme="majorHAnsi" w:cstheme="majorHAnsi"/>
                <w:b/>
              </w:rPr>
              <w:t>håll avser termin</w:t>
            </w:r>
            <w:r w:rsidR="00E90812" w:rsidRPr="00191285">
              <w:rPr>
                <w:rStyle w:val="Fotnotsreferens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875A" w14:textId="77777777" w:rsidR="002A538A" w:rsidRPr="00191285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A89D9" w14:textId="304A7D81" w:rsidR="002A538A" w:rsidRPr="00191285" w:rsidRDefault="00533276" w:rsidP="00533276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191285">
              <w:rPr>
                <w:rFonts w:asciiTheme="majorHAnsi" w:hAnsiTheme="majorHAnsi" w:cstheme="majorHAnsi"/>
                <w:b/>
              </w:rPr>
              <w:t>Avser vara åter termin</w:t>
            </w:r>
          </w:p>
        </w:tc>
      </w:tr>
      <w:tr w:rsidR="002A538A" w:rsidRPr="00191285" w14:paraId="48199D6E" w14:textId="77777777" w:rsidTr="00A415FC">
        <w:trPr>
          <w:trHeight w:hRule="exact" w:val="454"/>
        </w:trPr>
        <w:tc>
          <w:tcPr>
            <w:tcW w:w="4309" w:type="dxa"/>
            <w:tcBorders>
              <w:right w:val="single" w:sz="4" w:space="0" w:color="auto"/>
            </w:tcBorders>
          </w:tcPr>
          <w:p w14:paraId="69D62241" w14:textId="77777777" w:rsidR="002A538A" w:rsidRPr="00191285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FB44" w14:textId="77777777" w:rsidR="002A538A" w:rsidRPr="00191285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5BB4F4A1" w14:textId="77777777" w:rsidR="002A538A" w:rsidRPr="00191285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8513F46" w14:textId="77777777" w:rsidR="002A538A" w:rsidRPr="00191285" w:rsidRDefault="002A538A" w:rsidP="00C5036D">
      <w:pPr>
        <w:ind w:right="-709"/>
        <w:rPr>
          <w:rFonts w:asciiTheme="majorHAnsi" w:hAnsiTheme="majorHAnsi" w:cstheme="maj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C51002" w:rsidRPr="00191285" w14:paraId="62907588" w14:textId="77777777" w:rsidTr="001C3FD8">
        <w:trPr>
          <w:trHeight w:val="851"/>
        </w:trPr>
        <w:tc>
          <w:tcPr>
            <w:tcW w:w="9072" w:type="dxa"/>
          </w:tcPr>
          <w:p w14:paraId="627A05AA" w14:textId="67FBCB5D" w:rsidR="00C51002" w:rsidRPr="00191285" w:rsidRDefault="00475ED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Anledning till studieuppehåll</w:t>
            </w:r>
          </w:p>
          <w:p w14:paraId="78EACB91" w14:textId="7E3824AB" w:rsidR="002C1187" w:rsidRPr="00191285" w:rsidRDefault="002C1187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CC96629" w14:textId="77777777" w:rsidR="009F5FDD" w:rsidRPr="00191285" w:rsidRDefault="009F5FDD" w:rsidP="00C5036D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1530FF" w:rsidRPr="00191285" w14:paraId="5B489B8D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4AF7F" w14:textId="6E88F9CD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191285">
              <w:rPr>
                <w:rFonts w:asciiTheme="majorHAnsi" w:hAnsiTheme="majorHAnsi" w:cstheme="majorHAnsi"/>
                <w:b/>
              </w:rPr>
              <w:t>Doktoran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8066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3C8BB" w14:textId="2440DFA2" w:rsidR="001530FF" w:rsidRPr="00191285" w:rsidRDefault="00E362A5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191285">
              <w:rPr>
                <w:rFonts w:asciiTheme="majorHAnsi" w:hAnsiTheme="majorHAnsi" w:cstheme="majorHAnsi"/>
                <w:b/>
              </w:rPr>
              <w:t>Huvudhandledare</w:t>
            </w:r>
          </w:p>
        </w:tc>
      </w:tr>
      <w:tr w:rsidR="001530FF" w:rsidRPr="00191285" w14:paraId="437D535C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B846677" w14:textId="34584D1B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715B8878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47FF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6C9EAC4" w14:textId="3A92DF53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5B400E9C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191285" w14:paraId="119DDAE9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39F3BE59" w14:textId="2F8E36D0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56DA3293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0DDE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4B8B09AF" w14:textId="217E16AB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1AB7A0BB" w14:textId="2FFF5F9C" w:rsidR="006C7448" w:rsidRPr="00191285" w:rsidRDefault="006C7448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285">
              <w:rPr>
                <w:rFonts w:asciiTheme="majorHAnsi" w:hAnsiTheme="majorHAnsi" w:cstheme="majorHAnsi"/>
              </w:rPr>
              <w:instrText xml:space="preserve"> FORMTEXT </w:instrText>
            </w:r>
            <w:r w:rsidRPr="00191285">
              <w:rPr>
                <w:rFonts w:asciiTheme="majorHAnsi" w:hAnsiTheme="majorHAnsi" w:cstheme="majorHAnsi"/>
              </w:rPr>
            </w:r>
            <w:r w:rsidRPr="00191285">
              <w:rPr>
                <w:rFonts w:asciiTheme="majorHAnsi" w:hAnsiTheme="majorHAnsi" w:cstheme="majorHAnsi"/>
              </w:rPr>
              <w:fldChar w:fldCharType="separate"/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  <w:noProof/>
              </w:rPr>
              <w:t> </w:t>
            </w:r>
            <w:r w:rsidRPr="0019128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191285" w14:paraId="655AE6CA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6FE3E03A" w14:textId="794536B6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141E0B22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C6C8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42DFBFAC" w14:textId="0A8B0F9D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191285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1CC8FB3C" w14:textId="77777777" w:rsidR="001530FF" w:rsidRPr="00191285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7B0F4AB3" w14:textId="5C4F1740" w:rsidR="00D06DA2" w:rsidRPr="00191285" w:rsidRDefault="00D06DA2">
      <w:pPr>
        <w:rPr>
          <w:rFonts w:asciiTheme="majorHAnsi" w:hAnsiTheme="majorHAnsi" w:cstheme="maj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191285" w14:paraId="0950E801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13E2A652" w:rsidR="00253B8F" w:rsidRPr="00191285" w:rsidRDefault="00914086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91285">
              <w:rPr>
                <w:rFonts w:asciiTheme="majorHAnsi" w:hAnsiTheme="majorHAnsi" w:cstheme="majorHAnsi"/>
                <w:b/>
                <w:sz w:val="19"/>
                <w:szCs w:val="19"/>
              </w:rPr>
              <w:t>Ämnesföreträda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Pr="00191285" w:rsidRDefault="00253B8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791358AC" w:rsidR="00253B8F" w:rsidRPr="00191285" w:rsidRDefault="003C4B91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191285">
              <w:rPr>
                <w:rFonts w:asciiTheme="majorHAnsi" w:hAnsiTheme="majorHAnsi" w:cstheme="majorHAnsi"/>
                <w:b/>
              </w:rPr>
              <w:t>Föreståndare</w:t>
            </w:r>
          </w:p>
        </w:tc>
      </w:tr>
      <w:tr w:rsidR="00253B8F" w:rsidRPr="002C7D92" w14:paraId="08EF3B2D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763DCA39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6B2CE0DA" w14:textId="77777777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3B83E3C5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25A3689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4DC5C82B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3AB5CD36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1CCA154E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50AB26C8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0DBC5980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6CFADB0D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19606556" w14:textId="5193CE64" w:rsidR="002775E9" w:rsidRPr="00B00A04" w:rsidRDefault="00410D07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2775E9" w:rsidRPr="00B00A04">
        <w:rPr>
          <w:rFonts w:asciiTheme="majorHAnsi" w:hAnsiTheme="majorHAnsi" w:cstheme="majorHAnsi"/>
          <w:b/>
        </w:rPr>
        <w:t>Registrerat i Lad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6844B4" w:rsidRPr="002C7D92" w14:paraId="384C5CD3" w14:textId="77777777" w:rsidTr="00F52B2F">
        <w:trPr>
          <w:trHeight w:hRule="exact" w:val="567"/>
        </w:trPr>
        <w:tc>
          <w:tcPr>
            <w:tcW w:w="4533" w:type="dxa"/>
          </w:tcPr>
          <w:p w14:paraId="2D7057F1" w14:textId="778097FA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</w:p>
          <w:p w14:paraId="49EA9456" w14:textId="77777777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474994A3" w14:textId="62A76E27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CD8128B" w14:textId="77777777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F618E71" w14:textId="5D5F2253" w:rsid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p w14:paraId="1F65A90A" w14:textId="77777777" w:rsidR="005A6C1B" w:rsidRPr="008A4425" w:rsidRDefault="005A6C1B" w:rsidP="005A6C1B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8A4425">
        <w:rPr>
          <w:rFonts w:asciiTheme="majorHAnsi" w:hAnsiTheme="majorHAnsi" w:cstheme="majorHAnsi"/>
          <w:b/>
        </w:rPr>
        <w:t>Ansökan skickas till:</w:t>
      </w:r>
    </w:p>
    <w:p w14:paraId="1A12B5DC" w14:textId="77777777" w:rsidR="005A6C1B" w:rsidRPr="008A4425" w:rsidRDefault="005A6C1B" w:rsidP="005A6C1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8A4425">
        <w:rPr>
          <w:rFonts w:asciiTheme="majorHAnsi" w:hAnsiTheme="majorHAnsi" w:cstheme="majorHAnsi"/>
        </w:rPr>
        <w:t>Forskarskolan Hälsa och Välfärd</w:t>
      </w:r>
    </w:p>
    <w:p w14:paraId="5AD76880" w14:textId="77777777" w:rsidR="005A6C1B" w:rsidRPr="008A4425" w:rsidRDefault="005A6C1B" w:rsidP="005A6C1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8A442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älsohögskolan</w:t>
      </w:r>
    </w:p>
    <w:p w14:paraId="14D0DD74" w14:textId="77777777" w:rsidR="005A6C1B" w:rsidRDefault="005A6C1B" w:rsidP="005A6C1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5B4AD36" w14:textId="5164C0CD" w:rsidR="005A6C1B" w:rsidRPr="005D7C0E" w:rsidRDefault="005A6C1B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sectPr w:rsidR="005A6C1B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D55B" w14:textId="77777777" w:rsidR="005135DE" w:rsidRDefault="005135DE" w:rsidP="00F4339C">
      <w:r>
        <w:separator/>
      </w:r>
    </w:p>
  </w:endnote>
  <w:endnote w:type="continuationSeparator" w:id="0">
    <w:p w14:paraId="1E0A1929" w14:textId="77777777" w:rsidR="005135DE" w:rsidRDefault="005135DE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0D8F931F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534181">
      <w:rPr>
        <w:rFonts w:asciiTheme="majorHAnsi" w:hAnsiTheme="majorHAnsi" w:cstheme="majorHAnsi"/>
        <w:sz w:val="16"/>
        <w:szCs w:val="16"/>
      </w:rPr>
      <w:t>8</w:t>
    </w:r>
    <w:r w:rsidR="001061CC">
      <w:rPr>
        <w:rFonts w:asciiTheme="majorHAnsi" w:hAnsiTheme="majorHAnsi" w:cstheme="majorHAnsi"/>
        <w:sz w:val="16"/>
        <w:szCs w:val="16"/>
      </w:rPr>
      <w:t>-2</w:t>
    </w:r>
    <w:r w:rsidR="00534181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4388" w14:textId="77777777" w:rsidR="005135DE" w:rsidRDefault="005135DE" w:rsidP="00F4339C">
      <w:r>
        <w:separator/>
      </w:r>
    </w:p>
  </w:footnote>
  <w:footnote w:type="continuationSeparator" w:id="0">
    <w:p w14:paraId="6EFA1CDA" w14:textId="77777777" w:rsidR="005135DE" w:rsidRDefault="005135DE" w:rsidP="00F4339C">
      <w:r>
        <w:continuationSeparator/>
      </w:r>
    </w:p>
  </w:footnote>
  <w:footnote w:id="1">
    <w:p w14:paraId="71699510" w14:textId="496678FD" w:rsidR="00E90812" w:rsidRPr="00E90812" w:rsidRDefault="00E90812">
      <w:pPr>
        <w:pStyle w:val="Fotnotstext"/>
        <w:rPr>
          <w:rFonts w:asciiTheme="majorHAnsi" w:hAnsiTheme="majorHAnsi" w:cstheme="majorHAnsi"/>
          <w:sz w:val="16"/>
          <w:szCs w:val="16"/>
          <w:lang w:val="en-US"/>
        </w:rPr>
      </w:pPr>
      <w:r w:rsidRPr="00E90812">
        <w:rPr>
          <w:rStyle w:val="Fotnotsreferens"/>
          <w:rFonts w:asciiTheme="majorHAnsi" w:hAnsiTheme="majorHAnsi" w:cstheme="majorHAnsi"/>
          <w:sz w:val="16"/>
          <w:szCs w:val="16"/>
        </w:rPr>
        <w:footnoteRef/>
      </w:r>
      <w:r w:rsidRPr="00E90812">
        <w:rPr>
          <w:rFonts w:asciiTheme="majorHAnsi" w:hAnsiTheme="majorHAnsi" w:cstheme="majorHAnsi"/>
          <w:sz w:val="16"/>
          <w:szCs w:val="16"/>
        </w:rPr>
        <w:t xml:space="preserve"> </w:t>
      </w:r>
      <w:r w:rsidRPr="00534181">
        <w:rPr>
          <w:rFonts w:asciiTheme="majorHAnsi" w:hAnsiTheme="majorHAnsi" w:cstheme="majorHAnsi"/>
          <w:sz w:val="16"/>
          <w:szCs w:val="16"/>
        </w:rPr>
        <w:t>Studieuppehåll kan sökas för maximalt tre terminer, med undantag för föräldraledighet och långtidssjukskrivning. Studieuppehåll ska sökas på nytt vid varje terminsstart</w:t>
      </w:r>
      <w:r w:rsidR="00534181" w:rsidRPr="00534181">
        <w:rPr>
          <w:rFonts w:asciiTheme="majorHAnsi" w:hAnsiTheme="majorHAnsi" w:cstheme="majorHAnsi"/>
          <w:sz w:val="16"/>
          <w:szCs w:val="16"/>
        </w:rPr>
        <w:t>.</w:t>
      </w:r>
      <w:r w:rsidR="00534181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CBsIBNWlpBcSwlGfua+taK08Rn9oEFw7Oa2L85t4zQl01vhSwqK/Nr/28LTr/CZ6YAN41b9vgavAi/LdV7BA==" w:salt="GJwmprNcvmk/33pNE96beg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364B0"/>
    <w:rsid w:val="00046D95"/>
    <w:rsid w:val="00050917"/>
    <w:rsid w:val="00054A68"/>
    <w:rsid w:val="000B14E4"/>
    <w:rsid w:val="000C1859"/>
    <w:rsid w:val="000C32F4"/>
    <w:rsid w:val="000C4DA0"/>
    <w:rsid w:val="000D4A8E"/>
    <w:rsid w:val="000D6471"/>
    <w:rsid w:val="001061CC"/>
    <w:rsid w:val="001530FF"/>
    <w:rsid w:val="00166F57"/>
    <w:rsid w:val="00191285"/>
    <w:rsid w:val="00193988"/>
    <w:rsid w:val="001C3FD8"/>
    <w:rsid w:val="001D64BE"/>
    <w:rsid w:val="001E586E"/>
    <w:rsid w:val="002046C4"/>
    <w:rsid w:val="002346B5"/>
    <w:rsid w:val="002537F8"/>
    <w:rsid w:val="00253B8F"/>
    <w:rsid w:val="002775E9"/>
    <w:rsid w:val="00291676"/>
    <w:rsid w:val="002A3508"/>
    <w:rsid w:val="002A538A"/>
    <w:rsid w:val="002C1187"/>
    <w:rsid w:val="002C7D92"/>
    <w:rsid w:val="002D06F6"/>
    <w:rsid w:val="002D0C01"/>
    <w:rsid w:val="002D2D7E"/>
    <w:rsid w:val="002D65C7"/>
    <w:rsid w:val="00310919"/>
    <w:rsid w:val="00332D09"/>
    <w:rsid w:val="00337D85"/>
    <w:rsid w:val="003428FD"/>
    <w:rsid w:val="00353E03"/>
    <w:rsid w:val="003559D0"/>
    <w:rsid w:val="00356BCE"/>
    <w:rsid w:val="00363A42"/>
    <w:rsid w:val="00377545"/>
    <w:rsid w:val="003A6588"/>
    <w:rsid w:val="003C3ED5"/>
    <w:rsid w:val="003C4B91"/>
    <w:rsid w:val="003C7D37"/>
    <w:rsid w:val="003D5D9C"/>
    <w:rsid w:val="00410D07"/>
    <w:rsid w:val="004123DA"/>
    <w:rsid w:val="0042342D"/>
    <w:rsid w:val="00443411"/>
    <w:rsid w:val="00454347"/>
    <w:rsid w:val="00475EDD"/>
    <w:rsid w:val="00497C45"/>
    <w:rsid w:val="004D2073"/>
    <w:rsid w:val="004E751E"/>
    <w:rsid w:val="00503138"/>
    <w:rsid w:val="005135DE"/>
    <w:rsid w:val="00533276"/>
    <w:rsid w:val="00533A24"/>
    <w:rsid w:val="00534181"/>
    <w:rsid w:val="00556BFC"/>
    <w:rsid w:val="0058679B"/>
    <w:rsid w:val="0059678F"/>
    <w:rsid w:val="005A6C1B"/>
    <w:rsid w:val="005B6835"/>
    <w:rsid w:val="005C124E"/>
    <w:rsid w:val="005C54AF"/>
    <w:rsid w:val="005C5590"/>
    <w:rsid w:val="005C7C48"/>
    <w:rsid w:val="005D7C0E"/>
    <w:rsid w:val="005F28AB"/>
    <w:rsid w:val="00601A88"/>
    <w:rsid w:val="00614DDB"/>
    <w:rsid w:val="00677CF9"/>
    <w:rsid w:val="006844B4"/>
    <w:rsid w:val="00692EA4"/>
    <w:rsid w:val="006C45B0"/>
    <w:rsid w:val="006C4689"/>
    <w:rsid w:val="006C7448"/>
    <w:rsid w:val="006F14AC"/>
    <w:rsid w:val="00704218"/>
    <w:rsid w:val="00737FF5"/>
    <w:rsid w:val="00760FE2"/>
    <w:rsid w:val="0077630D"/>
    <w:rsid w:val="007847F9"/>
    <w:rsid w:val="00792650"/>
    <w:rsid w:val="007B3182"/>
    <w:rsid w:val="007D427A"/>
    <w:rsid w:val="007E724C"/>
    <w:rsid w:val="007F5B65"/>
    <w:rsid w:val="0081045F"/>
    <w:rsid w:val="00815D83"/>
    <w:rsid w:val="00831C0F"/>
    <w:rsid w:val="00872B81"/>
    <w:rsid w:val="008858DC"/>
    <w:rsid w:val="008A6F33"/>
    <w:rsid w:val="008B0A46"/>
    <w:rsid w:val="008B4875"/>
    <w:rsid w:val="008B4DD8"/>
    <w:rsid w:val="0090609E"/>
    <w:rsid w:val="00914086"/>
    <w:rsid w:val="009314D7"/>
    <w:rsid w:val="00932FED"/>
    <w:rsid w:val="00937950"/>
    <w:rsid w:val="00944FEC"/>
    <w:rsid w:val="00972326"/>
    <w:rsid w:val="009F5FDD"/>
    <w:rsid w:val="00A0205B"/>
    <w:rsid w:val="00A03059"/>
    <w:rsid w:val="00A415FC"/>
    <w:rsid w:val="00A46269"/>
    <w:rsid w:val="00A6018A"/>
    <w:rsid w:val="00A603EF"/>
    <w:rsid w:val="00A7140E"/>
    <w:rsid w:val="00A729E0"/>
    <w:rsid w:val="00A80F7C"/>
    <w:rsid w:val="00AF2B4A"/>
    <w:rsid w:val="00B00A04"/>
    <w:rsid w:val="00B12012"/>
    <w:rsid w:val="00B36C09"/>
    <w:rsid w:val="00B37A1E"/>
    <w:rsid w:val="00B736B2"/>
    <w:rsid w:val="00B8328D"/>
    <w:rsid w:val="00B859B3"/>
    <w:rsid w:val="00BB0693"/>
    <w:rsid w:val="00BB5AFA"/>
    <w:rsid w:val="00BE244B"/>
    <w:rsid w:val="00BF765C"/>
    <w:rsid w:val="00C11951"/>
    <w:rsid w:val="00C20D0D"/>
    <w:rsid w:val="00C2258C"/>
    <w:rsid w:val="00C5036D"/>
    <w:rsid w:val="00C50469"/>
    <w:rsid w:val="00C51002"/>
    <w:rsid w:val="00C615B5"/>
    <w:rsid w:val="00C67815"/>
    <w:rsid w:val="00C7788E"/>
    <w:rsid w:val="00C93060"/>
    <w:rsid w:val="00C930BF"/>
    <w:rsid w:val="00CD6863"/>
    <w:rsid w:val="00CD7D9C"/>
    <w:rsid w:val="00CE404A"/>
    <w:rsid w:val="00D0107A"/>
    <w:rsid w:val="00D06DA2"/>
    <w:rsid w:val="00D12D6A"/>
    <w:rsid w:val="00D215DA"/>
    <w:rsid w:val="00D342DE"/>
    <w:rsid w:val="00D523AA"/>
    <w:rsid w:val="00D727BA"/>
    <w:rsid w:val="00D90D84"/>
    <w:rsid w:val="00DA7A21"/>
    <w:rsid w:val="00DC02AC"/>
    <w:rsid w:val="00DC0DB9"/>
    <w:rsid w:val="00DD65ED"/>
    <w:rsid w:val="00E22127"/>
    <w:rsid w:val="00E362A5"/>
    <w:rsid w:val="00E448EA"/>
    <w:rsid w:val="00E516C1"/>
    <w:rsid w:val="00E67310"/>
    <w:rsid w:val="00E7290E"/>
    <w:rsid w:val="00E90812"/>
    <w:rsid w:val="00EA79FD"/>
    <w:rsid w:val="00ED1AB4"/>
    <w:rsid w:val="00F001C7"/>
    <w:rsid w:val="00F42256"/>
    <w:rsid w:val="00F4339C"/>
    <w:rsid w:val="00F641FA"/>
    <w:rsid w:val="00F76267"/>
    <w:rsid w:val="00F84CC2"/>
    <w:rsid w:val="00F872DE"/>
    <w:rsid w:val="00FA2024"/>
    <w:rsid w:val="00FC62CF"/>
    <w:rsid w:val="00FC67AE"/>
    <w:rsid w:val="00FE282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rsid w:val="00E90812"/>
  </w:style>
  <w:style w:type="character" w:customStyle="1" w:styleId="FotnotstextChar">
    <w:name w:val="Fotnotstext Char"/>
    <w:basedOn w:val="Standardstycketeckensnitt"/>
    <w:link w:val="Fotnotstext"/>
    <w:rsid w:val="00E90812"/>
  </w:style>
  <w:style w:type="character" w:styleId="Fotnotsreferens">
    <w:name w:val="footnote reference"/>
    <w:basedOn w:val="Standardstycketeckensnitt"/>
    <w:rsid w:val="00E9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5779-E92A-486D-AE7A-1420A2A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2</Words>
  <Characters>884</Characters>
  <Application>Microsoft Office Word</Application>
  <DocSecurity>0</DocSecurity>
  <Lines>28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41</cp:revision>
  <cp:lastPrinted>2003-12-17T09:22:00Z</cp:lastPrinted>
  <dcterms:created xsi:type="dcterms:W3CDTF">2018-02-28T07:25:00Z</dcterms:created>
  <dcterms:modified xsi:type="dcterms:W3CDTF">2018-09-12T06:10:00Z</dcterms:modified>
</cp:coreProperties>
</file>